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390" w:rsidRDefault="0026552D">
      <w:r>
        <w:rPr>
          <w:noProof/>
          <w:lang w:eastAsia="fr-FR"/>
        </w:rPr>
        <w:drawing>
          <wp:inline distT="0" distB="0" distL="0" distR="0">
            <wp:extent cx="1949400" cy="324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e événement 1 décorer le sapi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949400" cy="3240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te événement 2 noe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390">
        <w:rPr>
          <w:noProof/>
          <w:lang w:eastAsia="fr-FR"/>
        </w:rPr>
        <w:drawing>
          <wp:inline distT="0" distB="0" distL="0" distR="0" wp14:anchorId="42CDC451" wp14:editId="6AF12E0A">
            <wp:extent cx="1949400" cy="3240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te événement 3 illumination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390" w:rsidRDefault="0026552D">
      <w:r>
        <w:rPr>
          <w:noProof/>
          <w:lang w:eastAsia="fr-FR"/>
        </w:rPr>
        <w:drawing>
          <wp:inline distT="0" distB="0" distL="0" distR="0">
            <wp:extent cx="1949400" cy="3240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te événement 4 nouvel 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949400" cy="3240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te événement 5 neige en montag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390">
        <w:rPr>
          <w:noProof/>
          <w:lang w:eastAsia="fr-FR"/>
        </w:rPr>
        <w:drawing>
          <wp:inline distT="0" distB="0" distL="0" distR="0" wp14:anchorId="29CE4681" wp14:editId="69739ECC">
            <wp:extent cx="1949400" cy="32400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te événement 6 les sports d'hiv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390" w:rsidRDefault="0026552D">
      <w:r>
        <w:rPr>
          <w:noProof/>
          <w:lang w:eastAsia="fr-FR"/>
        </w:rPr>
        <w:drawing>
          <wp:inline distT="0" distB="0" distL="0" distR="0">
            <wp:extent cx="1949400" cy="3240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rte événement 7 la galette des roi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949400" cy="3240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te événement 8 la chandleu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949400" cy="3240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te événement 9 carnav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72" w:rsidRDefault="0026552D">
      <w:bookmarkStart w:id="0" w:name="_GoBack"/>
      <w:bookmarkEnd w:id="0"/>
      <w:r>
        <w:rPr>
          <w:noProof/>
          <w:lang w:eastAsia="fr-FR"/>
        </w:rPr>
        <w:lastRenderedPageBreak/>
        <w:drawing>
          <wp:inline distT="0" distB="0" distL="0" distR="0">
            <wp:extent cx="5101062" cy="5472000"/>
            <wp:effectExtent l="508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velopp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01062" cy="54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390" w:rsidRDefault="00983390">
      <w:r>
        <w:rPr>
          <w:noProof/>
          <w:lang w:eastAsia="fr-FR"/>
        </w:rPr>
        <w:drawing>
          <wp:inline distT="0" distB="0" distL="0" distR="0" wp14:anchorId="64167DB4" wp14:editId="4DE15601">
            <wp:extent cx="5101062" cy="5472000"/>
            <wp:effectExtent l="508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velopp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01062" cy="54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3390" w:rsidSect="0026552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52D"/>
    <w:rsid w:val="0026552D"/>
    <w:rsid w:val="004904F7"/>
    <w:rsid w:val="00983390"/>
    <w:rsid w:val="00CC01F4"/>
    <w:rsid w:val="00E3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F4423"/>
  <w15:chartTrackingRefBased/>
  <w15:docId w15:val="{0A27C685-F0A2-4CED-B12B-A8C9B1B1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8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C6D7-904A-457C-9FD9-D6C06E71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popo</dc:creator>
  <cp:keywords/>
  <dc:description/>
  <cp:lastModifiedBy>Tampopo</cp:lastModifiedBy>
  <cp:revision>2</cp:revision>
  <dcterms:created xsi:type="dcterms:W3CDTF">2016-06-07T08:59:00Z</dcterms:created>
  <dcterms:modified xsi:type="dcterms:W3CDTF">2018-03-08T16:30:00Z</dcterms:modified>
</cp:coreProperties>
</file>